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27AE8" w14:textId="605D7E93" w:rsidR="00497D3A" w:rsidRPr="00E145C1" w:rsidRDefault="00497D3A" w:rsidP="00835849">
      <w:pPr>
        <w:pStyle w:val="Title"/>
        <w:jc w:val="center"/>
        <w:rPr>
          <w:rStyle w:val="IntenseReference"/>
        </w:rPr>
      </w:pPr>
      <w:r w:rsidRPr="00E145C1">
        <w:rPr>
          <w:rStyle w:val="IntenseReference"/>
        </w:rPr>
        <w:t>SOFTWARE ENGINEERING ASSIGNMENT</w:t>
      </w:r>
    </w:p>
    <w:p w14:paraId="5A52D09E" w14:textId="4CF06CF2" w:rsidR="00497D3A" w:rsidRDefault="00497D3A" w:rsidP="00835849">
      <w:pPr>
        <w:jc w:val="center"/>
        <w:rPr>
          <w:rStyle w:val="IntenseReference"/>
          <w:sz w:val="48"/>
          <w:szCs w:val="48"/>
        </w:rPr>
      </w:pPr>
      <w:r w:rsidRPr="00E145C1">
        <w:rPr>
          <w:rStyle w:val="IntenseReference"/>
          <w:sz w:val="48"/>
          <w:szCs w:val="48"/>
        </w:rPr>
        <w:t>MODULE – 1</w:t>
      </w:r>
    </w:p>
    <w:p w14:paraId="32D19268" w14:textId="7327FB07" w:rsidR="00E145C1" w:rsidRPr="00E145C1" w:rsidRDefault="00E145C1" w:rsidP="00835849">
      <w:pPr>
        <w:jc w:val="center"/>
        <w:rPr>
          <w:rStyle w:val="IntenseReference"/>
          <w:sz w:val="48"/>
          <w:szCs w:val="48"/>
        </w:rPr>
      </w:pPr>
      <w:r>
        <w:rPr>
          <w:rStyle w:val="IntenseReference"/>
          <w:sz w:val="48"/>
          <w:szCs w:val="48"/>
        </w:rPr>
        <w:t>SE – OVERVIEW OF IT</w:t>
      </w:r>
    </w:p>
    <w:p w14:paraId="4A1A9BC5" w14:textId="5EE4389F" w:rsidR="00497D3A" w:rsidRPr="00E145C1" w:rsidRDefault="00E145C1" w:rsidP="00E145C1">
      <w:pPr>
        <w:rPr>
          <w:rStyle w:val="IntenseReference"/>
          <w:sz w:val="52"/>
          <w:szCs w:val="52"/>
        </w:rPr>
      </w:pPr>
      <w:r w:rsidRPr="00E145C1">
        <w:rPr>
          <w:rStyle w:val="IntenseReference"/>
          <w:sz w:val="52"/>
          <w:szCs w:val="52"/>
        </w:rPr>
        <w:t xml:space="preserve">                                                                                                          </w:t>
      </w:r>
    </w:p>
    <w:p w14:paraId="43326012" w14:textId="77777777" w:rsidR="00497D3A" w:rsidRDefault="00497D3A" w:rsidP="00497D3A">
      <w:pPr>
        <w:rPr>
          <w:sz w:val="52"/>
          <w:szCs w:val="52"/>
        </w:rPr>
      </w:pPr>
    </w:p>
    <w:p w14:paraId="0091F237" w14:textId="77777777" w:rsidR="00ED3F07" w:rsidRPr="00ED3F07" w:rsidRDefault="00497D3A" w:rsidP="00ED3F07">
      <w:pPr>
        <w:pStyle w:val="ListParagraph"/>
        <w:numPr>
          <w:ilvl w:val="0"/>
          <w:numId w:val="6"/>
        </w:numPr>
        <w:jc w:val="center"/>
      </w:pPr>
      <w:r>
        <w:rPr>
          <w:sz w:val="40"/>
          <w:szCs w:val="40"/>
        </w:rPr>
        <w:t>What is software? What is software engineering?</w:t>
      </w:r>
    </w:p>
    <w:p w14:paraId="4B8B3454" w14:textId="186713F1" w:rsidR="00497D3A" w:rsidRPr="00ED3F07" w:rsidRDefault="00EC6A86" w:rsidP="00ED3F07">
      <w:pPr>
        <w:pStyle w:val="ListParagraph"/>
        <w:numPr>
          <w:ilvl w:val="0"/>
          <w:numId w:val="10"/>
        </w:numPr>
      </w:pPr>
      <w:r w:rsidRPr="00ED3F07">
        <w:rPr>
          <w:sz w:val="40"/>
          <w:szCs w:val="40"/>
        </w:rPr>
        <w:t>S</w:t>
      </w:r>
      <w:r w:rsidR="00497D3A" w:rsidRPr="00ED3F07">
        <w:rPr>
          <w:sz w:val="40"/>
          <w:szCs w:val="40"/>
        </w:rPr>
        <w:t>oftware is a language of computer. It is a collection of computer programs and data that provide the instructions for telling a computer what to do and how to do.</w:t>
      </w:r>
      <w:r w:rsidR="00ED3F07">
        <w:rPr>
          <w:sz w:val="40"/>
          <w:szCs w:val="40"/>
        </w:rPr>
        <w:t xml:space="preserve">  </w:t>
      </w:r>
    </w:p>
    <w:p w14:paraId="4976D8B8" w14:textId="72BF3AEF" w:rsidR="000560EF" w:rsidRPr="00ED3F07" w:rsidRDefault="000550DA" w:rsidP="00ED3F07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oftware </w:t>
      </w:r>
      <w:r w:rsidRPr="000550DA">
        <w:rPr>
          <w:sz w:val="40"/>
          <w:szCs w:val="40"/>
        </w:rPr>
        <w:t>engineering</w:t>
      </w:r>
      <w:r>
        <w:rPr>
          <w:sz w:val="40"/>
          <w:szCs w:val="40"/>
        </w:rPr>
        <w:t xml:space="preserve"> is the art of developing quality</w:t>
      </w:r>
      <w:r w:rsidR="00ED3F07">
        <w:rPr>
          <w:sz w:val="40"/>
          <w:szCs w:val="40"/>
        </w:rPr>
        <w:t xml:space="preserve"> </w:t>
      </w:r>
      <w:r>
        <w:rPr>
          <w:sz w:val="40"/>
          <w:szCs w:val="40"/>
        </w:rPr>
        <w:t>software</w:t>
      </w:r>
      <w:r w:rsidR="00ED3F07">
        <w:rPr>
          <w:sz w:val="40"/>
          <w:szCs w:val="40"/>
        </w:rPr>
        <w:t xml:space="preserve"> </w:t>
      </w:r>
      <w:r w:rsidR="000560EF" w:rsidRPr="00ED3F07">
        <w:rPr>
          <w:sz w:val="40"/>
          <w:szCs w:val="40"/>
        </w:rPr>
        <w:t>on time and within budget.</w:t>
      </w:r>
    </w:p>
    <w:p w14:paraId="1348FAA2" w14:textId="096515EC" w:rsidR="000550DA" w:rsidRPr="008B05DE" w:rsidRDefault="008B05DE" w:rsidP="008B05DE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                 </w:t>
      </w:r>
      <w:r w:rsidR="000560EF">
        <w:rPr>
          <w:sz w:val="40"/>
          <w:szCs w:val="40"/>
        </w:rPr>
        <w:t xml:space="preserve">              </w:t>
      </w:r>
    </w:p>
    <w:p w14:paraId="3EBF728D" w14:textId="77777777" w:rsidR="000550DA" w:rsidRDefault="000550DA" w:rsidP="000550DA">
      <w:pPr>
        <w:pStyle w:val="ListParagraph"/>
        <w:rPr>
          <w:sz w:val="40"/>
          <w:szCs w:val="40"/>
        </w:rPr>
      </w:pPr>
    </w:p>
    <w:p w14:paraId="288BE65C" w14:textId="13299C9A" w:rsidR="000550DA" w:rsidRPr="0074550E" w:rsidRDefault="00F326EA" w:rsidP="000550DA">
      <w:pPr>
        <w:pStyle w:val="ListParagraph"/>
        <w:numPr>
          <w:ilvl w:val="0"/>
          <w:numId w:val="6"/>
        </w:numPr>
      </w:pPr>
      <w:r>
        <w:rPr>
          <w:sz w:val="40"/>
          <w:szCs w:val="40"/>
        </w:rPr>
        <w:t xml:space="preserve"> </w:t>
      </w:r>
      <w:r w:rsidR="000550DA">
        <w:rPr>
          <w:sz w:val="40"/>
          <w:szCs w:val="40"/>
        </w:rPr>
        <w:t xml:space="preserve"> Explain types of software?</w:t>
      </w:r>
    </w:p>
    <w:p w14:paraId="1065591F" w14:textId="5C4D8440" w:rsidR="00F63BD8" w:rsidRDefault="00515AE1" w:rsidP="00515AE1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1)) System software or OS</w:t>
      </w:r>
    </w:p>
    <w:p w14:paraId="72828F26" w14:textId="44D5BB3D" w:rsidR="00515AE1" w:rsidRDefault="00515AE1" w:rsidP="00515AE1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Provides basic functions for compute usage and helps to run the computer hardware and system.</w:t>
      </w:r>
    </w:p>
    <w:p w14:paraId="1246830B" w14:textId="545E9C82" w:rsidR="00515AE1" w:rsidRDefault="00515AE1" w:rsidP="00515AE1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Is the s/w used by computer to translate the inputs from various sources into a language which a machine can understand.</w:t>
      </w:r>
    </w:p>
    <w:p w14:paraId="40DA7894" w14:textId="70E59C13" w:rsidR="00515AE1" w:rsidRDefault="00515AE1" w:rsidP="00515AE1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Basically OS coordinates the different hardware components of a computer. Ex – window, IOS.</w:t>
      </w:r>
    </w:p>
    <w:p w14:paraId="26E930D7" w14:textId="0E4ACC7B" w:rsidR="00515AE1" w:rsidRDefault="00515AE1" w:rsidP="00515AE1">
      <w:pPr>
        <w:pStyle w:val="ListParagraph"/>
        <w:ind w:left="1620"/>
        <w:rPr>
          <w:sz w:val="40"/>
          <w:szCs w:val="40"/>
        </w:rPr>
      </w:pPr>
      <w:r>
        <w:rPr>
          <w:sz w:val="40"/>
          <w:szCs w:val="40"/>
        </w:rPr>
        <w:t xml:space="preserve">2)) Application s/w : </w:t>
      </w:r>
    </w:p>
    <w:p w14:paraId="56E8343A" w14:textId="77777777" w:rsidR="00515AE1" w:rsidRDefault="00515AE1" w:rsidP="00515AE1">
      <w:pPr>
        <w:pStyle w:val="ListParagraph"/>
        <w:ind w:left="1620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Pr="00515AE1">
        <w:rPr>
          <w:sz w:val="40"/>
          <w:szCs w:val="40"/>
        </w:rPr>
        <w:t xml:space="preserve">is the general designation of computer programs for performing user tasks. </w:t>
      </w:r>
    </w:p>
    <w:p w14:paraId="1F330447" w14:textId="77777777" w:rsidR="00515AE1" w:rsidRDefault="00515AE1" w:rsidP="00515AE1">
      <w:pPr>
        <w:pStyle w:val="ListParagraph"/>
        <w:ind w:left="1620"/>
        <w:rPr>
          <w:sz w:val="40"/>
          <w:szCs w:val="40"/>
        </w:rPr>
      </w:pPr>
      <w:r w:rsidRPr="00515AE1">
        <w:rPr>
          <w:sz w:val="40"/>
          <w:szCs w:val="40"/>
        </w:rPr>
        <w:t xml:space="preserve">- Types of application s/w </w:t>
      </w:r>
    </w:p>
    <w:p w14:paraId="12C7F657" w14:textId="6459FFC9" w:rsidR="00515AE1" w:rsidRDefault="00515AE1" w:rsidP="00515AE1">
      <w:pPr>
        <w:pStyle w:val="ListParagraph"/>
        <w:ind w:left="1620"/>
        <w:rPr>
          <w:sz w:val="40"/>
          <w:szCs w:val="40"/>
        </w:rPr>
      </w:pPr>
      <w:r w:rsidRPr="00515AE1">
        <w:rPr>
          <w:sz w:val="40"/>
          <w:szCs w:val="40"/>
        </w:rPr>
        <w:t>1) Mobile app: - Application that run on mobile Ex. Instagram, facebook, etc</w:t>
      </w:r>
    </w:p>
    <w:p w14:paraId="2ED0E069" w14:textId="579D178F" w:rsidR="00515AE1" w:rsidRDefault="00515AE1" w:rsidP="00515AE1">
      <w:pPr>
        <w:pStyle w:val="ListParagraph"/>
        <w:ind w:left="1620"/>
        <w:rPr>
          <w:sz w:val="40"/>
          <w:szCs w:val="40"/>
        </w:rPr>
      </w:pPr>
      <w:r w:rsidRPr="00515AE1">
        <w:rPr>
          <w:sz w:val="40"/>
          <w:szCs w:val="40"/>
        </w:rPr>
        <w:t xml:space="preserve"> 2) Desktop app: - That run stand-alone in a desktop or laptop computer. </w:t>
      </w:r>
    </w:p>
    <w:p w14:paraId="790473F8" w14:textId="5AF32D45" w:rsidR="00515AE1" w:rsidRDefault="00515AE1" w:rsidP="00515AE1">
      <w:pPr>
        <w:pStyle w:val="ListParagraph"/>
        <w:ind w:left="1620"/>
        <w:rPr>
          <w:sz w:val="40"/>
          <w:szCs w:val="40"/>
        </w:rPr>
      </w:pPr>
      <w:r w:rsidRPr="00515AE1">
        <w:rPr>
          <w:sz w:val="40"/>
          <w:szCs w:val="40"/>
        </w:rPr>
        <w:t>Ex. Microsoft office suite which includes Word, Exc</w:t>
      </w:r>
      <w:r>
        <w:rPr>
          <w:sz w:val="40"/>
          <w:szCs w:val="40"/>
        </w:rPr>
        <w:t>el etc.</w:t>
      </w:r>
    </w:p>
    <w:p w14:paraId="3BED6E74" w14:textId="3E1C92D3" w:rsidR="00515AE1" w:rsidRDefault="00515AE1" w:rsidP="00515AE1">
      <w:pPr>
        <w:pStyle w:val="ListParagraph"/>
        <w:ind w:left="1620"/>
        <w:rPr>
          <w:sz w:val="40"/>
          <w:szCs w:val="40"/>
        </w:rPr>
      </w:pPr>
      <w:r>
        <w:rPr>
          <w:sz w:val="40"/>
          <w:szCs w:val="40"/>
        </w:rPr>
        <w:t>-</w:t>
      </w:r>
      <w:r w:rsidRPr="00515AE1">
        <w:rPr>
          <w:sz w:val="40"/>
          <w:szCs w:val="40"/>
        </w:rPr>
        <w:t xml:space="preserve">Ex. Outlook for email, and firefox, Google Chrome, Mozilla are the web browser. </w:t>
      </w:r>
    </w:p>
    <w:p w14:paraId="5BC219A8" w14:textId="77777777" w:rsidR="00515AE1" w:rsidRDefault="00515AE1" w:rsidP="00515AE1">
      <w:pPr>
        <w:pStyle w:val="ListParagraph"/>
        <w:ind w:left="1620"/>
        <w:rPr>
          <w:sz w:val="40"/>
          <w:szCs w:val="40"/>
        </w:rPr>
      </w:pPr>
      <w:r w:rsidRPr="00515AE1">
        <w:rPr>
          <w:sz w:val="40"/>
          <w:szCs w:val="40"/>
        </w:rPr>
        <w:t>- Anti-virus is an application and so is the media player.</w:t>
      </w:r>
    </w:p>
    <w:p w14:paraId="3BD564C5" w14:textId="1EB33341" w:rsidR="00515AE1" w:rsidRDefault="00515AE1" w:rsidP="00515AE1">
      <w:pPr>
        <w:pStyle w:val="ListParagraph"/>
        <w:ind w:left="1620"/>
        <w:rPr>
          <w:sz w:val="40"/>
          <w:szCs w:val="40"/>
        </w:rPr>
      </w:pPr>
      <w:r w:rsidRPr="00515AE1">
        <w:rPr>
          <w:sz w:val="40"/>
          <w:szCs w:val="40"/>
        </w:rPr>
        <w:t xml:space="preserve"> 3) Web app: - That run on a web browser - ex. google.com, facebook.com, etc</w:t>
      </w:r>
      <w:r>
        <w:rPr>
          <w:sz w:val="40"/>
          <w:szCs w:val="40"/>
        </w:rPr>
        <w:t>.</w:t>
      </w:r>
    </w:p>
    <w:p w14:paraId="167468CB" w14:textId="2A0854BB" w:rsidR="00515AE1" w:rsidRDefault="00515AE1" w:rsidP="00515AE1">
      <w:pPr>
        <w:pStyle w:val="ListParagraph"/>
        <w:ind w:left="1620"/>
        <w:rPr>
          <w:sz w:val="40"/>
          <w:szCs w:val="40"/>
        </w:rPr>
      </w:pPr>
      <w:r>
        <w:rPr>
          <w:sz w:val="40"/>
          <w:szCs w:val="40"/>
        </w:rPr>
        <w:t>3)) Programming s/w :</w:t>
      </w:r>
    </w:p>
    <w:p w14:paraId="446C708D" w14:textId="77777777" w:rsidR="00515AE1" w:rsidRDefault="00515AE1" w:rsidP="00515AE1">
      <w:pPr>
        <w:pStyle w:val="ListParagraph"/>
        <w:ind w:left="1620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Pr="00515AE1">
        <w:rPr>
          <w:sz w:val="40"/>
          <w:szCs w:val="40"/>
        </w:rPr>
        <w:t xml:space="preserve">is the process of designing, writing, testing, debugging, and maintaining the source code of computer programs. </w:t>
      </w:r>
    </w:p>
    <w:p w14:paraId="594D1B66" w14:textId="4B6D8AA3" w:rsidR="00515AE1" w:rsidRPr="00515AE1" w:rsidRDefault="00515AE1" w:rsidP="00515AE1">
      <w:pPr>
        <w:pStyle w:val="ListParagraph"/>
        <w:ind w:left="1620"/>
        <w:rPr>
          <w:sz w:val="40"/>
          <w:szCs w:val="40"/>
        </w:rPr>
      </w:pPr>
      <w:r w:rsidRPr="00515AE1">
        <w:rPr>
          <w:sz w:val="40"/>
          <w:szCs w:val="40"/>
        </w:rPr>
        <w:lastRenderedPageBreak/>
        <w:t>- This s/w is pawritten in a programming language. - The purpose of programming is to create a program that exhibits a certaindesired behavior.</w:t>
      </w:r>
    </w:p>
    <w:p w14:paraId="19663D26" w14:textId="77777777" w:rsidR="00515AE1" w:rsidRPr="00515AE1" w:rsidRDefault="00515AE1" w:rsidP="00515AE1">
      <w:pPr>
        <w:pStyle w:val="ListParagraph"/>
        <w:rPr>
          <w:sz w:val="40"/>
          <w:szCs w:val="40"/>
        </w:rPr>
      </w:pPr>
    </w:p>
    <w:p w14:paraId="5431C8F0" w14:textId="510D7E1F" w:rsidR="00515AE1" w:rsidRPr="00515AE1" w:rsidRDefault="00515AE1" w:rsidP="00515AE1">
      <w:pPr>
        <w:pStyle w:val="ListParagraph"/>
        <w:ind w:left="360"/>
        <w:rPr>
          <w:sz w:val="40"/>
          <w:szCs w:val="40"/>
        </w:rPr>
      </w:pPr>
    </w:p>
    <w:p w14:paraId="7203A869" w14:textId="77777777" w:rsidR="00ED3F07" w:rsidRPr="00ED3F07" w:rsidRDefault="00ED3F07" w:rsidP="00ED3F07">
      <w:pPr>
        <w:rPr>
          <w:sz w:val="40"/>
          <w:szCs w:val="40"/>
        </w:rPr>
      </w:pPr>
    </w:p>
    <w:p w14:paraId="5BC12616" w14:textId="77777777" w:rsidR="00884D5A" w:rsidRPr="009B7973" w:rsidRDefault="00884D5A" w:rsidP="009B7973">
      <w:pPr>
        <w:pStyle w:val="ListParagraph"/>
        <w:rPr>
          <w:sz w:val="40"/>
          <w:szCs w:val="40"/>
        </w:rPr>
      </w:pPr>
    </w:p>
    <w:p w14:paraId="51B15C86" w14:textId="77777777" w:rsidR="00542658" w:rsidRDefault="00542658" w:rsidP="000550DA">
      <w:pPr>
        <w:pStyle w:val="ListParagraph"/>
        <w:rPr>
          <w:sz w:val="40"/>
          <w:szCs w:val="40"/>
        </w:rPr>
      </w:pPr>
    </w:p>
    <w:p w14:paraId="5132A944" w14:textId="70A9F89C" w:rsidR="00542658" w:rsidRPr="00515AE1" w:rsidRDefault="00A83D7A" w:rsidP="00515AE1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515AE1">
        <w:rPr>
          <w:sz w:val="40"/>
          <w:szCs w:val="40"/>
        </w:rPr>
        <w:t>What is SDLC? Explain each phase of SDLC</w:t>
      </w:r>
    </w:p>
    <w:p w14:paraId="07003C9B" w14:textId="5662D900" w:rsidR="008A6A79" w:rsidRPr="0074550E" w:rsidRDefault="00937146" w:rsidP="0074550E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74550E">
        <w:rPr>
          <w:sz w:val="40"/>
          <w:szCs w:val="40"/>
        </w:rPr>
        <w:t xml:space="preserve"> </w:t>
      </w:r>
      <w:r w:rsidR="007F73EB" w:rsidRPr="0074550E">
        <w:rPr>
          <w:sz w:val="40"/>
          <w:szCs w:val="40"/>
        </w:rPr>
        <w:t xml:space="preserve">The software developing process </w:t>
      </w:r>
      <w:r w:rsidR="008A6A79" w:rsidRPr="0074550E">
        <w:rPr>
          <w:sz w:val="40"/>
          <w:szCs w:val="40"/>
        </w:rPr>
        <w:t>(SDLC) a step by step process</w:t>
      </w:r>
      <w:r w:rsidR="00D61D3E" w:rsidRPr="0074550E">
        <w:rPr>
          <w:sz w:val="40"/>
          <w:szCs w:val="40"/>
        </w:rPr>
        <w:t xml:space="preserve"> that helps development teams effi</w:t>
      </w:r>
      <w:r w:rsidR="008F3D1C" w:rsidRPr="0074550E">
        <w:rPr>
          <w:sz w:val="40"/>
          <w:szCs w:val="40"/>
        </w:rPr>
        <w:t xml:space="preserve">ciently build the highest quality at the lowest cost. </w:t>
      </w:r>
      <w:r w:rsidR="00983174" w:rsidRPr="0074550E">
        <w:rPr>
          <w:sz w:val="40"/>
          <w:szCs w:val="40"/>
        </w:rPr>
        <w:t xml:space="preserve">Teams follow SDLC to help them </w:t>
      </w:r>
      <w:r w:rsidR="004E438F" w:rsidRPr="0074550E">
        <w:rPr>
          <w:sz w:val="40"/>
          <w:szCs w:val="40"/>
        </w:rPr>
        <w:t xml:space="preserve">requirement </w:t>
      </w:r>
      <w:r w:rsidR="00136319" w:rsidRPr="0074550E">
        <w:rPr>
          <w:sz w:val="40"/>
          <w:szCs w:val="40"/>
        </w:rPr>
        <w:t>gathering</w:t>
      </w:r>
      <w:r w:rsidR="00983174" w:rsidRPr="0074550E">
        <w:rPr>
          <w:sz w:val="40"/>
          <w:szCs w:val="40"/>
        </w:rPr>
        <w:t xml:space="preserve">, </w:t>
      </w:r>
      <w:r w:rsidR="00EC6DA1" w:rsidRPr="0074550E">
        <w:rPr>
          <w:sz w:val="40"/>
          <w:szCs w:val="40"/>
        </w:rPr>
        <w:t xml:space="preserve">analysis, design, deploy, test and maintain the software. </w:t>
      </w:r>
    </w:p>
    <w:p w14:paraId="46857CB1" w14:textId="038E1625" w:rsidR="00EC6DA1" w:rsidRDefault="00950178" w:rsidP="008605CF">
      <w:pPr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="00EC6DA1">
        <w:rPr>
          <w:sz w:val="40"/>
          <w:szCs w:val="40"/>
        </w:rPr>
        <w:t>Phases of SDLC :</w:t>
      </w:r>
    </w:p>
    <w:p w14:paraId="3943F4A0" w14:textId="3C8EBAA3" w:rsidR="00EC6DA1" w:rsidRPr="00545CB4" w:rsidRDefault="00136319" w:rsidP="00545CB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Requirement gathering</w:t>
      </w:r>
      <w:r w:rsidR="00EC6DA1">
        <w:rPr>
          <w:sz w:val="40"/>
          <w:szCs w:val="40"/>
        </w:rPr>
        <w:t xml:space="preserve"> :</w:t>
      </w:r>
      <w:r>
        <w:rPr>
          <w:sz w:val="40"/>
          <w:szCs w:val="40"/>
        </w:rPr>
        <w:t xml:space="preserve"> </w:t>
      </w:r>
      <w:r w:rsidR="00631B24">
        <w:rPr>
          <w:sz w:val="40"/>
          <w:szCs w:val="40"/>
        </w:rPr>
        <w:t xml:space="preserve">Establish </w:t>
      </w:r>
      <w:r w:rsidR="001C0B1E">
        <w:rPr>
          <w:sz w:val="40"/>
          <w:szCs w:val="40"/>
        </w:rPr>
        <w:t>customer needs.</w:t>
      </w:r>
    </w:p>
    <w:p w14:paraId="55066C81" w14:textId="141D05BB" w:rsidR="003E548C" w:rsidRPr="00545CB4" w:rsidRDefault="00715B07" w:rsidP="00545CB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Analysis :</w:t>
      </w:r>
      <w:r w:rsidR="00D94D31">
        <w:rPr>
          <w:sz w:val="40"/>
          <w:szCs w:val="40"/>
        </w:rPr>
        <w:t xml:space="preserve"> Model and </w:t>
      </w:r>
      <w:r w:rsidR="003E548C">
        <w:rPr>
          <w:sz w:val="40"/>
          <w:szCs w:val="40"/>
        </w:rPr>
        <w:t>specify the requirements.</w:t>
      </w:r>
    </w:p>
    <w:p w14:paraId="5BFB2C92" w14:textId="77D8C1AF" w:rsidR="00500F9A" w:rsidRDefault="00715B07" w:rsidP="00500F9A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 xml:space="preserve">Design : </w:t>
      </w:r>
      <w:r w:rsidR="009A52DD">
        <w:rPr>
          <w:sz w:val="40"/>
          <w:szCs w:val="40"/>
        </w:rPr>
        <w:t xml:space="preserve">Model and specify a solution. </w:t>
      </w:r>
    </w:p>
    <w:p w14:paraId="67D7F5B2" w14:textId="2763DF40" w:rsidR="00500F9A" w:rsidRDefault="00500F9A" w:rsidP="00500F9A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Implementation : construct a solution in software.</w:t>
      </w:r>
    </w:p>
    <w:p w14:paraId="7EBF56AD" w14:textId="5B6C2546" w:rsidR="00906BD9" w:rsidRDefault="00906BD9" w:rsidP="002C2BE8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Testing : validate the solutions against requirements.</w:t>
      </w:r>
    </w:p>
    <w:p w14:paraId="264DD2DE" w14:textId="7882FB60" w:rsidR="002C2BE8" w:rsidRDefault="002C2BE8" w:rsidP="002C2BE8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 xml:space="preserve">Maintenance : repair defects </w:t>
      </w:r>
      <w:r w:rsidR="00545CB4">
        <w:rPr>
          <w:sz w:val="40"/>
          <w:szCs w:val="40"/>
        </w:rPr>
        <w:t>and adapt the solution to the new requirements.</w:t>
      </w:r>
    </w:p>
    <w:p w14:paraId="7FF94047" w14:textId="563358AE" w:rsidR="008605CF" w:rsidRDefault="00A90665" w:rsidP="00AC63B2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1" locked="0" layoutInCell="1" allowOverlap="1" wp14:anchorId="412452BF" wp14:editId="52E1A403">
            <wp:simplePos x="1028700" y="1028700"/>
            <wp:positionH relativeFrom="column">
              <wp:align>left</wp:align>
            </wp:positionH>
            <wp:positionV relativeFrom="paragraph">
              <wp:align>top</wp:align>
            </wp:positionV>
            <wp:extent cx="2266950" cy="1975338"/>
            <wp:effectExtent l="114300" t="114300" r="133350" b="158750"/>
            <wp:wrapNone/>
            <wp:docPr id="256971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71148" name="Picture 25697114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753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C63B2">
        <w:rPr>
          <w:sz w:val="40"/>
          <w:szCs w:val="40"/>
        </w:rPr>
        <w:br w:type="textWrapping" w:clear="all"/>
      </w:r>
    </w:p>
    <w:p w14:paraId="7ED2EE28" w14:textId="77777777" w:rsidR="00D627D2" w:rsidRDefault="00D627D2" w:rsidP="00D627D2">
      <w:pPr>
        <w:jc w:val="center"/>
        <w:rPr>
          <w:sz w:val="40"/>
          <w:szCs w:val="40"/>
        </w:rPr>
      </w:pPr>
    </w:p>
    <w:p w14:paraId="2E3BF71F" w14:textId="77777777" w:rsidR="00E9556D" w:rsidRDefault="00E9556D" w:rsidP="00D627D2">
      <w:pPr>
        <w:jc w:val="center"/>
        <w:rPr>
          <w:sz w:val="40"/>
          <w:szCs w:val="40"/>
        </w:rPr>
      </w:pPr>
    </w:p>
    <w:p w14:paraId="1A7BD538" w14:textId="77777777" w:rsidR="00E9556D" w:rsidRDefault="00E9556D" w:rsidP="00D627D2">
      <w:pPr>
        <w:jc w:val="center"/>
        <w:rPr>
          <w:sz w:val="40"/>
          <w:szCs w:val="40"/>
        </w:rPr>
      </w:pPr>
    </w:p>
    <w:p w14:paraId="35986384" w14:textId="77777777" w:rsidR="00E9556D" w:rsidRDefault="00E9556D" w:rsidP="00D627D2">
      <w:pPr>
        <w:jc w:val="center"/>
        <w:rPr>
          <w:sz w:val="40"/>
          <w:szCs w:val="40"/>
        </w:rPr>
      </w:pPr>
    </w:p>
    <w:p w14:paraId="23ED8CD6" w14:textId="63AE0D94" w:rsidR="00D627D2" w:rsidRDefault="00640CE6" w:rsidP="00515AE1">
      <w:pPr>
        <w:pStyle w:val="ListParagraph"/>
        <w:numPr>
          <w:ilvl w:val="0"/>
          <w:numId w:val="6"/>
        </w:num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What Is DFD? Create a DFD diagram of </w:t>
      </w:r>
      <w:r w:rsidR="002562D4">
        <w:rPr>
          <w:sz w:val="40"/>
          <w:szCs w:val="40"/>
        </w:rPr>
        <w:t>F</w:t>
      </w:r>
      <w:r>
        <w:rPr>
          <w:sz w:val="40"/>
          <w:szCs w:val="40"/>
        </w:rPr>
        <w:t>lipkart</w:t>
      </w:r>
      <w:r w:rsidR="00640D57">
        <w:rPr>
          <w:sz w:val="40"/>
          <w:szCs w:val="40"/>
        </w:rPr>
        <w:t>.</w:t>
      </w:r>
    </w:p>
    <w:p w14:paraId="026AA842" w14:textId="178F34AE" w:rsidR="006C2B37" w:rsidRDefault="00235DAB" w:rsidP="0074550E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0C3601">
        <w:rPr>
          <w:sz w:val="40"/>
          <w:szCs w:val="40"/>
        </w:rPr>
        <w:t>A Data flow diagram (DFD) is a traditional way to visualize the information flow</w:t>
      </w:r>
      <w:r w:rsidR="002562D4">
        <w:rPr>
          <w:sz w:val="40"/>
          <w:szCs w:val="40"/>
        </w:rPr>
        <w:t xml:space="preserve">s within a system. </w:t>
      </w:r>
      <w:r w:rsidR="000C3601">
        <w:rPr>
          <w:sz w:val="40"/>
          <w:szCs w:val="40"/>
        </w:rPr>
        <w:t xml:space="preserve"> </w:t>
      </w:r>
    </w:p>
    <w:p w14:paraId="61249C79" w14:textId="2E8F98C9" w:rsidR="00CB6E79" w:rsidRDefault="00CB6E79" w:rsidP="00640D57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It shows how information enters and leaves </w:t>
      </w:r>
      <w:r w:rsidR="00500535">
        <w:rPr>
          <w:sz w:val="40"/>
          <w:szCs w:val="40"/>
        </w:rPr>
        <w:t>the</w:t>
      </w:r>
      <w:r>
        <w:rPr>
          <w:sz w:val="40"/>
          <w:szCs w:val="40"/>
        </w:rPr>
        <w:t xml:space="preserve"> system</w:t>
      </w:r>
      <w:r w:rsidR="00500535">
        <w:rPr>
          <w:sz w:val="40"/>
          <w:szCs w:val="40"/>
        </w:rPr>
        <w:t xml:space="preserve">, what changes the information and where the information is stored. </w:t>
      </w:r>
      <w:r w:rsidR="004431FD">
        <w:rPr>
          <w:sz w:val="40"/>
          <w:szCs w:val="40"/>
        </w:rPr>
        <w:t>It may be used as a communication tool between a sy</w:t>
      </w:r>
      <w:r w:rsidR="00DB07FB">
        <w:rPr>
          <w:sz w:val="40"/>
          <w:szCs w:val="40"/>
        </w:rPr>
        <w:t xml:space="preserve">stem analyst and any person who pays a part in the system </w:t>
      </w:r>
      <w:r w:rsidR="00AD6972">
        <w:rPr>
          <w:sz w:val="40"/>
          <w:szCs w:val="40"/>
        </w:rPr>
        <w:t>that acts at the starting point for redesigning a system.</w:t>
      </w:r>
    </w:p>
    <w:p w14:paraId="2EC25406" w14:textId="066C6C0E" w:rsidR="00092E5A" w:rsidRDefault="00092E5A" w:rsidP="00092E5A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he information is stored. It may be used as a communication tool between a system analyst and any person who pays a part in the system that acts at the starting point for redesigning a system.</w:t>
      </w:r>
    </w:p>
    <w:p w14:paraId="4A5448C1" w14:textId="3BF3E8F4" w:rsidR="00092E5A" w:rsidRDefault="00092E5A" w:rsidP="00092E5A">
      <w:pPr>
        <w:pStyle w:val="ListParagraph"/>
        <w:rPr>
          <w:sz w:val="40"/>
          <w:szCs w:val="40"/>
        </w:rPr>
      </w:pPr>
    </w:p>
    <w:p w14:paraId="701E47EA" w14:textId="72C00DB6" w:rsidR="00092E5A" w:rsidRDefault="00092E5A" w:rsidP="00092E5A">
      <w:pPr>
        <w:pStyle w:val="ListParagraph"/>
        <w:rPr>
          <w:sz w:val="40"/>
          <w:szCs w:val="40"/>
        </w:rPr>
      </w:pPr>
    </w:p>
    <w:p w14:paraId="54B9BEC3" w14:textId="4D890566" w:rsidR="00092E5A" w:rsidRDefault="00092E5A" w:rsidP="00092E5A">
      <w:pPr>
        <w:pStyle w:val="ListParagraph"/>
        <w:rPr>
          <w:sz w:val="40"/>
          <w:szCs w:val="40"/>
        </w:rPr>
      </w:pPr>
    </w:p>
    <w:p w14:paraId="74D82843" w14:textId="4CDAE492" w:rsidR="00092E5A" w:rsidRDefault="00092E5A" w:rsidP="00092E5A">
      <w:pPr>
        <w:pStyle w:val="ListParagraph"/>
        <w:rPr>
          <w:sz w:val="48"/>
          <w:szCs w:val="48"/>
        </w:rPr>
      </w:pPr>
      <w:r>
        <w:rPr>
          <w:sz w:val="40"/>
          <w:szCs w:val="40"/>
        </w:rPr>
        <w:lastRenderedPageBreak/>
        <w:t xml:space="preserve"> </w:t>
      </w:r>
      <w:r>
        <w:rPr>
          <w:b/>
          <w:bCs/>
          <w:sz w:val="48"/>
          <w:szCs w:val="48"/>
        </w:rPr>
        <w:t xml:space="preserve"> </w:t>
      </w:r>
    </w:p>
    <w:p w14:paraId="06C06CE7" w14:textId="79A34398" w:rsidR="00092E5A" w:rsidRPr="00CB0253" w:rsidRDefault="00092E5A" w:rsidP="00CB0253">
      <w:pPr>
        <w:pStyle w:val="ListParagraph"/>
        <w:rPr>
          <w:sz w:val="48"/>
          <w:szCs w:val="48"/>
        </w:rPr>
      </w:pPr>
    </w:p>
    <w:p w14:paraId="1F1E90EB" w14:textId="6E895E5E" w:rsidR="00092E5A" w:rsidRDefault="00092E5A" w:rsidP="00092E5A">
      <w:pPr>
        <w:pStyle w:val="ListParagraph"/>
        <w:rPr>
          <w:sz w:val="48"/>
          <w:szCs w:val="48"/>
        </w:rPr>
      </w:pPr>
    </w:p>
    <w:p w14:paraId="72AA4748" w14:textId="3171B4C1" w:rsidR="00092E5A" w:rsidRDefault="00F63BD8" w:rsidP="00092E5A">
      <w:pPr>
        <w:pStyle w:val="ListParagraph"/>
        <w:rPr>
          <w:sz w:val="48"/>
          <w:szCs w:val="48"/>
        </w:rPr>
      </w:pPr>
      <w:r>
        <w:rPr>
          <w:noProof/>
        </w:rPr>
        <w:drawing>
          <wp:inline distT="0" distB="0" distL="0" distR="0" wp14:anchorId="723013D9" wp14:editId="000F32B4">
            <wp:extent cx="6229350" cy="3871199"/>
            <wp:effectExtent l="0" t="0" r="0" b="0"/>
            <wp:docPr id="1530591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91174" name=""/>
                    <pic:cNvPicPr/>
                  </pic:nvPicPr>
                  <pic:blipFill rotWithShape="1">
                    <a:blip r:embed="rId7"/>
                    <a:srcRect l="37179" t="31538" r="13574" b="16014"/>
                    <a:stretch/>
                  </pic:blipFill>
                  <pic:spPr bwMode="auto">
                    <a:xfrm>
                      <a:off x="0" y="0"/>
                      <a:ext cx="6229350" cy="3871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D930A" w14:textId="77777777" w:rsidR="00092E5A" w:rsidRDefault="00092E5A" w:rsidP="00092E5A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t xml:space="preserve">    </w:t>
      </w:r>
    </w:p>
    <w:p w14:paraId="317EA01B" w14:textId="77777777" w:rsidR="00092E5A" w:rsidRDefault="00092E5A" w:rsidP="00092E5A">
      <w:pPr>
        <w:pStyle w:val="ListParagraph"/>
        <w:rPr>
          <w:sz w:val="48"/>
          <w:szCs w:val="48"/>
        </w:rPr>
      </w:pPr>
    </w:p>
    <w:p w14:paraId="61D0EB7F" w14:textId="0E26413A" w:rsidR="00092E5A" w:rsidRDefault="00092E5A" w:rsidP="00092E5A">
      <w:pPr>
        <w:pStyle w:val="ListParagraph"/>
        <w:rPr>
          <w:sz w:val="48"/>
          <w:szCs w:val="48"/>
        </w:rPr>
      </w:pPr>
    </w:p>
    <w:p w14:paraId="26E7501D" w14:textId="66C65137" w:rsidR="00092E5A" w:rsidRDefault="00092E5A" w:rsidP="00092E5A">
      <w:pPr>
        <w:pStyle w:val="ListParagraph"/>
        <w:rPr>
          <w:sz w:val="48"/>
          <w:szCs w:val="48"/>
        </w:rPr>
      </w:pPr>
    </w:p>
    <w:p w14:paraId="12F92E5F" w14:textId="15F4857F" w:rsidR="00092E5A" w:rsidRDefault="00092E5A" w:rsidP="00092E5A">
      <w:pPr>
        <w:pStyle w:val="ListParagraph"/>
        <w:rPr>
          <w:sz w:val="48"/>
          <w:szCs w:val="48"/>
        </w:rPr>
      </w:pPr>
    </w:p>
    <w:p w14:paraId="1C0F1B8B" w14:textId="6DC0672B" w:rsidR="00CB0253" w:rsidRDefault="00CB0253" w:rsidP="00092E5A">
      <w:pPr>
        <w:pStyle w:val="ListParagraph"/>
        <w:rPr>
          <w:sz w:val="48"/>
          <w:szCs w:val="48"/>
        </w:rPr>
      </w:pPr>
    </w:p>
    <w:p w14:paraId="7C74B113" w14:textId="77777777" w:rsidR="00092E5A" w:rsidRDefault="00092E5A" w:rsidP="00092E5A">
      <w:pPr>
        <w:pStyle w:val="ListParagraph"/>
        <w:rPr>
          <w:sz w:val="48"/>
          <w:szCs w:val="48"/>
        </w:rPr>
      </w:pPr>
    </w:p>
    <w:p w14:paraId="23BA1972" w14:textId="513ECC79" w:rsidR="00092E5A" w:rsidRDefault="00092E5A" w:rsidP="00515AE1">
      <w:pPr>
        <w:pStyle w:val="ListParagraph"/>
        <w:numPr>
          <w:ilvl w:val="0"/>
          <w:numId w:val="6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>What is flowchart? Create a flowchart to make addition of two numbers.</w:t>
      </w:r>
    </w:p>
    <w:p w14:paraId="356EE17D" w14:textId="5E32ADAD" w:rsidR="00092E5A" w:rsidRPr="002B14BA" w:rsidRDefault="00092E5A" w:rsidP="0074550E">
      <w:pPr>
        <w:pStyle w:val="ListParagraph"/>
        <w:numPr>
          <w:ilvl w:val="0"/>
          <w:numId w:val="8"/>
        </w:numPr>
        <w:rPr>
          <w:sz w:val="48"/>
          <w:szCs w:val="48"/>
        </w:rPr>
      </w:pPr>
      <w:r>
        <w:rPr>
          <w:sz w:val="48"/>
          <w:szCs w:val="48"/>
        </w:rPr>
        <w:t xml:space="preserve"> A flowchart is a graphical representation of the operations involved in a data processing. </w:t>
      </w:r>
    </w:p>
    <w:p w14:paraId="3B8E71EB" w14:textId="625F2193" w:rsidR="00274187" w:rsidRDefault="00274187" w:rsidP="002B14BA">
      <w:pPr>
        <w:pStyle w:val="ListParagraph"/>
        <w:rPr>
          <w:sz w:val="48"/>
          <w:szCs w:val="48"/>
        </w:rPr>
      </w:pPr>
    </w:p>
    <w:p w14:paraId="62473C06" w14:textId="7697EEA6" w:rsidR="00A8605B" w:rsidRDefault="00570223" w:rsidP="002B14BA">
      <w:pPr>
        <w:pStyle w:val="ListParagraph"/>
        <w:rPr>
          <w:sz w:val="48"/>
          <w:szCs w:val="48"/>
        </w:rPr>
      </w:pPr>
      <w:r w:rsidRPr="00570223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CEDA94" wp14:editId="38C1003A">
                <wp:simplePos x="0" y="0"/>
                <wp:positionH relativeFrom="column">
                  <wp:posOffset>6247765</wp:posOffset>
                </wp:positionH>
                <wp:positionV relativeFrom="paragraph">
                  <wp:posOffset>2487718</wp:posOffset>
                </wp:positionV>
                <wp:extent cx="440055" cy="1404620"/>
                <wp:effectExtent l="0" t="0" r="17145" b="13970"/>
                <wp:wrapSquare wrapText="bothSides"/>
                <wp:docPr id="320879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BF9F4" w14:textId="189D437F" w:rsidR="00570223" w:rsidRDefault="00570223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CEDA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1.95pt;margin-top:195.9pt;width:34.6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">
                <v:textbox style="mso-fit-shape-to-text:t">
                  <w:txbxContent>
                    <w:p w14:paraId="131BF9F4" w14:textId="189D437F" w:rsidR="00570223" w:rsidRDefault="00570223">
                      <w: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0223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0E3A63" wp14:editId="4A28F424">
                <wp:simplePos x="0" y="0"/>
                <wp:positionH relativeFrom="column">
                  <wp:posOffset>6036310</wp:posOffset>
                </wp:positionH>
                <wp:positionV relativeFrom="paragraph">
                  <wp:posOffset>1784985</wp:posOffset>
                </wp:positionV>
                <wp:extent cx="1108710" cy="1404620"/>
                <wp:effectExtent l="0" t="0" r="15240" b="13970"/>
                <wp:wrapSquare wrapText="bothSides"/>
                <wp:docPr id="778824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71C7D" w14:textId="390BAF16" w:rsidR="00570223" w:rsidRDefault="00570223">
                            <w:r>
                              <w:t>SUM = 5 +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0E3A63" id="_x0000_s1027" type="#_x0000_t202" style="position:absolute;left:0;text-align:left;margin-left:475.3pt;margin-top:140.55pt;width:87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">
                <v:textbox style="mso-fit-shape-to-text:t">
                  <w:txbxContent>
                    <w:p w14:paraId="5BC71C7D" w14:textId="390BAF16" w:rsidR="00570223" w:rsidRDefault="00570223">
                      <w:r>
                        <w:t>SUM = 5 +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4965" w:rsidRPr="00D032C6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8F5A79" wp14:editId="46CC41FC">
                <wp:simplePos x="0" y="0"/>
                <wp:positionH relativeFrom="column">
                  <wp:posOffset>6163098</wp:posOffset>
                </wp:positionH>
                <wp:positionV relativeFrom="paragraph">
                  <wp:posOffset>861484</wp:posOffset>
                </wp:positionV>
                <wp:extent cx="524510" cy="617855"/>
                <wp:effectExtent l="0" t="0" r="2794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9A26F" w14:textId="6E72A7D3" w:rsidR="00614965" w:rsidRDefault="00614965">
                            <w:r>
                              <w:t>A=5</w:t>
                            </w:r>
                          </w:p>
                          <w:p w14:paraId="1046C6F6" w14:textId="3BB6B776" w:rsidR="00614965" w:rsidRDefault="00614965">
                            <w:r>
                              <w:t>B=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5A79" id="_x0000_s1028" type="#_x0000_t202" style="position:absolute;left:0;text-align:left;margin-left:485.3pt;margin-top:67.85pt;width:41.3pt;height:48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">
                <v:textbox>
                  <w:txbxContent>
                    <w:p w14:paraId="4D49A26F" w14:textId="6E72A7D3" w:rsidR="00614965" w:rsidRDefault="00614965">
                      <w:r>
                        <w:t>A=5</w:t>
                      </w:r>
                    </w:p>
                    <w:p w14:paraId="1046C6F6" w14:textId="3BB6B776" w:rsidR="00614965" w:rsidRDefault="00614965">
                      <w:r>
                        <w:t>B=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4965">
        <w:rPr>
          <w:noProof/>
        </w:rPr>
        <w:drawing>
          <wp:inline distT="0" distB="0" distL="0" distR="0" wp14:anchorId="7F3D9A0E" wp14:editId="3CAB5425">
            <wp:extent cx="4656455" cy="4440570"/>
            <wp:effectExtent l="0" t="0" r="0" b="0"/>
            <wp:docPr id="1215599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99714" name=""/>
                    <pic:cNvPicPr/>
                  </pic:nvPicPr>
                  <pic:blipFill rotWithShape="1">
                    <a:blip r:embed="rId8"/>
                    <a:srcRect l="40401" t="26434" r="28741" b="17503"/>
                    <a:stretch/>
                  </pic:blipFill>
                  <pic:spPr bwMode="auto">
                    <a:xfrm>
                      <a:off x="0" y="0"/>
                      <a:ext cx="4665646" cy="444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28EB6" w14:textId="0B18D18E" w:rsidR="00A8605B" w:rsidRDefault="00A8605B" w:rsidP="002B14BA">
      <w:pPr>
        <w:pStyle w:val="ListParagraph"/>
        <w:rPr>
          <w:sz w:val="48"/>
          <w:szCs w:val="48"/>
        </w:rPr>
      </w:pPr>
    </w:p>
    <w:p w14:paraId="11D36FF6" w14:textId="77777777" w:rsidR="00A8605B" w:rsidRDefault="00A8605B" w:rsidP="002B14BA">
      <w:pPr>
        <w:pStyle w:val="ListParagraph"/>
        <w:rPr>
          <w:sz w:val="48"/>
          <w:szCs w:val="48"/>
        </w:rPr>
      </w:pPr>
    </w:p>
    <w:p w14:paraId="4100B184" w14:textId="77777777" w:rsidR="00A8605B" w:rsidRDefault="00A8605B" w:rsidP="002B14BA">
      <w:pPr>
        <w:pStyle w:val="ListParagraph"/>
        <w:rPr>
          <w:sz w:val="48"/>
          <w:szCs w:val="48"/>
        </w:rPr>
      </w:pPr>
    </w:p>
    <w:p w14:paraId="17A4864F" w14:textId="1A4BD6C8" w:rsidR="000E2855" w:rsidRPr="004B2D32" w:rsidRDefault="004B5BB2" w:rsidP="00515AE1">
      <w:pPr>
        <w:pStyle w:val="ListParagraph"/>
        <w:numPr>
          <w:ilvl w:val="0"/>
          <w:numId w:val="6"/>
        </w:numPr>
        <w:rPr>
          <w:sz w:val="48"/>
          <w:szCs w:val="48"/>
        </w:rPr>
      </w:pPr>
      <w:r w:rsidRPr="004B2D32">
        <w:rPr>
          <w:sz w:val="40"/>
          <w:szCs w:val="40"/>
        </w:rPr>
        <w:lastRenderedPageBreak/>
        <w:t xml:space="preserve">What is a use case diagram? </w:t>
      </w:r>
      <w:r w:rsidR="000E2855" w:rsidRPr="004B2D32">
        <w:rPr>
          <w:sz w:val="40"/>
          <w:szCs w:val="40"/>
        </w:rPr>
        <w:t xml:space="preserve">Create a use-case diagram on bill payment on </w:t>
      </w:r>
      <w:r w:rsidR="007A78C2" w:rsidRPr="004B2D32">
        <w:rPr>
          <w:sz w:val="40"/>
          <w:szCs w:val="40"/>
        </w:rPr>
        <w:t>P</w:t>
      </w:r>
      <w:r w:rsidR="000E2855" w:rsidRPr="004B2D32">
        <w:rPr>
          <w:sz w:val="40"/>
          <w:szCs w:val="40"/>
        </w:rPr>
        <w:t>aytm.</w:t>
      </w:r>
    </w:p>
    <w:p w14:paraId="2AD1E122" w14:textId="55423439" w:rsidR="00A450BC" w:rsidRDefault="00AE3F3F" w:rsidP="0074550E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use case diagram describe the</w:t>
      </w:r>
      <w:r w:rsidR="0096606D">
        <w:rPr>
          <w:sz w:val="40"/>
          <w:szCs w:val="40"/>
        </w:rPr>
        <w:t xml:space="preserve"> high level functions and scope of a system. These diagrams also identify </w:t>
      </w:r>
      <w:r w:rsidR="002848B1">
        <w:rPr>
          <w:sz w:val="40"/>
          <w:szCs w:val="40"/>
        </w:rPr>
        <w:t>the interactions between the system and the actors. The use case</w:t>
      </w:r>
      <w:r w:rsidR="008620B3">
        <w:rPr>
          <w:sz w:val="40"/>
          <w:szCs w:val="40"/>
        </w:rPr>
        <w:t xml:space="preserve">s and actors in use-case diagram describe what </w:t>
      </w:r>
      <w:r w:rsidR="00725764">
        <w:rPr>
          <w:sz w:val="40"/>
          <w:szCs w:val="40"/>
        </w:rPr>
        <w:t xml:space="preserve">the system does and and how the actors </w:t>
      </w:r>
      <w:r w:rsidR="007A78C2">
        <w:rPr>
          <w:sz w:val="40"/>
          <w:szCs w:val="40"/>
        </w:rPr>
        <w:t>use it, but not how the system operated internally.</w:t>
      </w:r>
    </w:p>
    <w:p w14:paraId="3CE16BBD" w14:textId="77777777" w:rsidR="0074550E" w:rsidRPr="0074550E" w:rsidRDefault="0074550E" w:rsidP="0074550E">
      <w:pPr>
        <w:rPr>
          <w:sz w:val="40"/>
          <w:szCs w:val="40"/>
        </w:rPr>
      </w:pPr>
    </w:p>
    <w:p w14:paraId="510881EA" w14:textId="7A9ED8C6" w:rsidR="007A78C2" w:rsidRDefault="00C30123" w:rsidP="000E2855">
      <w:pPr>
        <w:pStyle w:val="ListParagraph"/>
        <w:ind w:left="360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AEF179F" wp14:editId="7370DC29">
            <wp:extent cx="5638800" cy="4893310"/>
            <wp:effectExtent l="0" t="0" r="0" b="2540"/>
            <wp:docPr id="304139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39289" name=""/>
                    <pic:cNvPicPr/>
                  </pic:nvPicPr>
                  <pic:blipFill rotWithShape="1">
                    <a:blip r:embed="rId9"/>
                    <a:srcRect l="32140" t="26718" r="25372" b="18643"/>
                    <a:stretch/>
                  </pic:blipFill>
                  <pic:spPr bwMode="auto">
                    <a:xfrm>
                      <a:off x="0" y="0"/>
                      <a:ext cx="5658892" cy="491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D5F67" w14:textId="4687D69A" w:rsidR="006C453C" w:rsidRPr="005A4E43" w:rsidRDefault="006C453C" w:rsidP="005A4E43">
      <w:pPr>
        <w:pStyle w:val="ListParagraph"/>
        <w:ind w:left="360"/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sectPr w:rsidR="006C453C" w:rsidRPr="005A4E43" w:rsidSect="00991842">
      <w:pgSz w:w="12240" w:h="15840"/>
      <w:pgMar w:top="1440" w:right="126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53041"/>
    <w:multiLevelType w:val="hybridMultilevel"/>
    <w:tmpl w:val="231EBFA4"/>
    <w:lvl w:ilvl="0" w:tplc="6DAE2216"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DE11E28"/>
    <w:multiLevelType w:val="hybridMultilevel"/>
    <w:tmpl w:val="384C42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10E92"/>
    <w:multiLevelType w:val="hybridMultilevel"/>
    <w:tmpl w:val="5D40B374"/>
    <w:lvl w:ilvl="0" w:tplc="6148A396">
      <w:start w:val="7"/>
      <w:numFmt w:val="bullet"/>
      <w:lvlText w:val=""/>
      <w:lvlJc w:val="left"/>
      <w:pPr>
        <w:ind w:left="12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54D1200"/>
    <w:multiLevelType w:val="hybridMultilevel"/>
    <w:tmpl w:val="D696E6A4"/>
    <w:lvl w:ilvl="0" w:tplc="303CF0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5A43"/>
    <w:multiLevelType w:val="hybridMultilevel"/>
    <w:tmpl w:val="66BE281A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3646D"/>
    <w:multiLevelType w:val="hybridMultilevel"/>
    <w:tmpl w:val="E9C4AECC"/>
    <w:lvl w:ilvl="0" w:tplc="5D96A3CA">
      <w:start w:val="1"/>
      <w:numFmt w:val="decimal"/>
      <w:lvlText w:val="%1."/>
      <w:lvlJc w:val="left"/>
      <w:pPr>
        <w:ind w:left="45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6" w15:restartNumberingAfterBreak="0">
    <w:nsid w:val="4E5C5B02"/>
    <w:multiLevelType w:val="hybridMultilevel"/>
    <w:tmpl w:val="0E32D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61989"/>
    <w:multiLevelType w:val="hybridMultilevel"/>
    <w:tmpl w:val="CB0E8758"/>
    <w:lvl w:ilvl="0" w:tplc="C95A33B4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327245"/>
    <w:multiLevelType w:val="hybridMultilevel"/>
    <w:tmpl w:val="D20A5DAE"/>
    <w:lvl w:ilvl="0" w:tplc="5A225134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F3219"/>
    <w:multiLevelType w:val="hybridMultilevel"/>
    <w:tmpl w:val="CE344242"/>
    <w:lvl w:ilvl="0" w:tplc="B8F644B2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71241"/>
    <w:multiLevelType w:val="hybridMultilevel"/>
    <w:tmpl w:val="513E1F06"/>
    <w:lvl w:ilvl="0" w:tplc="1A3CD38C">
      <w:start w:val="6"/>
      <w:numFmt w:val="bullet"/>
      <w:lvlText w:val=""/>
      <w:lvlJc w:val="left"/>
      <w:pPr>
        <w:ind w:left="225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11" w15:restartNumberingAfterBreak="0">
    <w:nsid w:val="69454F42"/>
    <w:multiLevelType w:val="hybridMultilevel"/>
    <w:tmpl w:val="B54A4F86"/>
    <w:lvl w:ilvl="0" w:tplc="FBA0DCF8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922789">
    <w:abstractNumId w:val="3"/>
  </w:num>
  <w:num w:numId="2" w16cid:durableId="251856706">
    <w:abstractNumId w:val="5"/>
  </w:num>
  <w:num w:numId="3" w16cid:durableId="1260216750">
    <w:abstractNumId w:val="8"/>
  </w:num>
  <w:num w:numId="4" w16cid:durableId="2116289294">
    <w:abstractNumId w:val="7"/>
  </w:num>
  <w:num w:numId="5" w16cid:durableId="1089765294">
    <w:abstractNumId w:val="6"/>
  </w:num>
  <w:num w:numId="6" w16cid:durableId="1271233343">
    <w:abstractNumId w:val="11"/>
  </w:num>
  <w:num w:numId="7" w16cid:durableId="1989281716">
    <w:abstractNumId w:val="4"/>
  </w:num>
  <w:num w:numId="8" w16cid:durableId="1257205398">
    <w:abstractNumId w:val="2"/>
  </w:num>
  <w:num w:numId="9" w16cid:durableId="1623031733">
    <w:abstractNumId w:val="10"/>
  </w:num>
  <w:num w:numId="10" w16cid:durableId="608781061">
    <w:abstractNumId w:val="9"/>
  </w:num>
  <w:num w:numId="11" w16cid:durableId="1746996615">
    <w:abstractNumId w:val="0"/>
  </w:num>
  <w:num w:numId="12" w16cid:durableId="72129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D3A"/>
    <w:rsid w:val="00004D1B"/>
    <w:rsid w:val="000550DA"/>
    <w:rsid w:val="000560EF"/>
    <w:rsid w:val="00092E5A"/>
    <w:rsid w:val="000C3601"/>
    <w:rsid w:val="000E2855"/>
    <w:rsid w:val="00102EDA"/>
    <w:rsid w:val="00136319"/>
    <w:rsid w:val="00161F11"/>
    <w:rsid w:val="001C0B1E"/>
    <w:rsid w:val="00235DAB"/>
    <w:rsid w:val="002562D4"/>
    <w:rsid w:val="00274187"/>
    <w:rsid w:val="002848B1"/>
    <w:rsid w:val="002A6B25"/>
    <w:rsid w:val="002B14BA"/>
    <w:rsid w:val="002C2BE8"/>
    <w:rsid w:val="002D0CE4"/>
    <w:rsid w:val="002F21DE"/>
    <w:rsid w:val="0030320B"/>
    <w:rsid w:val="003526E0"/>
    <w:rsid w:val="00387E7A"/>
    <w:rsid w:val="003E548C"/>
    <w:rsid w:val="004431FD"/>
    <w:rsid w:val="004900F0"/>
    <w:rsid w:val="00497D3A"/>
    <w:rsid w:val="004B260C"/>
    <w:rsid w:val="004B2D32"/>
    <w:rsid w:val="004B5BB2"/>
    <w:rsid w:val="004E438F"/>
    <w:rsid w:val="00500535"/>
    <w:rsid w:val="00500F9A"/>
    <w:rsid w:val="00515AE1"/>
    <w:rsid w:val="00542658"/>
    <w:rsid w:val="00545CB4"/>
    <w:rsid w:val="00570223"/>
    <w:rsid w:val="005A189A"/>
    <w:rsid w:val="005A4E43"/>
    <w:rsid w:val="00614965"/>
    <w:rsid w:val="00631B24"/>
    <w:rsid w:val="00640CE6"/>
    <w:rsid w:val="00640D57"/>
    <w:rsid w:val="00641E1A"/>
    <w:rsid w:val="006C2B37"/>
    <w:rsid w:val="006C453C"/>
    <w:rsid w:val="006D0EC2"/>
    <w:rsid w:val="00715B07"/>
    <w:rsid w:val="00725764"/>
    <w:rsid w:val="0074550E"/>
    <w:rsid w:val="007A78C2"/>
    <w:rsid w:val="007D5337"/>
    <w:rsid w:val="007F73EB"/>
    <w:rsid w:val="00835849"/>
    <w:rsid w:val="008605CF"/>
    <w:rsid w:val="008620B3"/>
    <w:rsid w:val="008648D2"/>
    <w:rsid w:val="00870315"/>
    <w:rsid w:val="00884D5A"/>
    <w:rsid w:val="008A6A79"/>
    <w:rsid w:val="008B05DE"/>
    <w:rsid w:val="008F3D1C"/>
    <w:rsid w:val="00906BD9"/>
    <w:rsid w:val="009075DD"/>
    <w:rsid w:val="00937146"/>
    <w:rsid w:val="00950178"/>
    <w:rsid w:val="0096606D"/>
    <w:rsid w:val="00983174"/>
    <w:rsid w:val="00991842"/>
    <w:rsid w:val="009924CC"/>
    <w:rsid w:val="009925F1"/>
    <w:rsid w:val="009A52DD"/>
    <w:rsid w:val="009B7973"/>
    <w:rsid w:val="009F77D4"/>
    <w:rsid w:val="00A22FD2"/>
    <w:rsid w:val="00A450BC"/>
    <w:rsid w:val="00A83D7A"/>
    <w:rsid w:val="00A8605B"/>
    <w:rsid w:val="00A90665"/>
    <w:rsid w:val="00AC63B2"/>
    <w:rsid w:val="00AD6972"/>
    <w:rsid w:val="00AE3F3F"/>
    <w:rsid w:val="00AE40B6"/>
    <w:rsid w:val="00AF475F"/>
    <w:rsid w:val="00C30123"/>
    <w:rsid w:val="00CB0253"/>
    <w:rsid w:val="00CB6E79"/>
    <w:rsid w:val="00D032C6"/>
    <w:rsid w:val="00D104B6"/>
    <w:rsid w:val="00D61D3E"/>
    <w:rsid w:val="00D627D2"/>
    <w:rsid w:val="00D94D31"/>
    <w:rsid w:val="00DB07FB"/>
    <w:rsid w:val="00DC6D58"/>
    <w:rsid w:val="00DD378B"/>
    <w:rsid w:val="00E145C1"/>
    <w:rsid w:val="00E159F2"/>
    <w:rsid w:val="00E317C7"/>
    <w:rsid w:val="00E9556D"/>
    <w:rsid w:val="00EC6A86"/>
    <w:rsid w:val="00EC6DA1"/>
    <w:rsid w:val="00ED3F07"/>
    <w:rsid w:val="00EF54C8"/>
    <w:rsid w:val="00F326EA"/>
    <w:rsid w:val="00F63BD8"/>
    <w:rsid w:val="00F9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D3BDA"/>
  <w15:chartTrackingRefBased/>
  <w15:docId w15:val="{1A7ABC84-68D5-491A-ACC3-3F1C6653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7D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D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97D3A"/>
    <w:pPr>
      <w:ind w:left="720"/>
      <w:contextualSpacing/>
    </w:pPr>
  </w:style>
  <w:style w:type="paragraph" w:styleId="NoSpacing">
    <w:name w:val="No Spacing"/>
    <w:uiPriority w:val="1"/>
    <w:qFormat/>
    <w:rsid w:val="00497D3A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E145C1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E225-34F7-40D6-9AD0-7879336A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ak</dc:creator>
  <cp:keywords/>
  <dc:description/>
  <cp:lastModifiedBy>dipesh Mehta</cp:lastModifiedBy>
  <cp:revision>3</cp:revision>
  <dcterms:created xsi:type="dcterms:W3CDTF">2024-04-09T08:28:00Z</dcterms:created>
  <dcterms:modified xsi:type="dcterms:W3CDTF">2024-04-12T15:17:00Z</dcterms:modified>
</cp:coreProperties>
</file>